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726" w:rsidRPr="00FA6726" w:rsidRDefault="00FA6726" w:rsidP="00FA67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lang w:val="en-US"/>
        </w:rPr>
      </w:pPr>
      <w:r w:rsidRPr="00FA6726">
        <w:rPr>
          <w:rFonts w:ascii="Times New Roman" w:eastAsia="Times New Roman" w:hAnsi="Times New Roman" w:cs="Times New Roman"/>
          <w:b/>
          <w:bCs/>
          <w:sz w:val="40"/>
          <w:lang w:val="en-US"/>
        </w:rPr>
        <w:t xml:space="preserve">                                     Resume</w:t>
      </w:r>
    </w:p>
    <w:p w:rsidR="007124FB" w:rsidRDefault="007124FB"/>
    <w:p w:rsidR="00FA6726" w:rsidRDefault="00FA6726" w:rsidP="00FA672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e :Ket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ankar Honavar</w:t>
      </w:r>
    </w:p>
    <w:p w:rsidR="00FA6726" w:rsidRDefault="00FA6726" w:rsidP="00FA6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O.B:  09/08/1999</w:t>
      </w:r>
    </w:p>
    <w:p w:rsidR="00FA6726" w:rsidRDefault="00FA6726" w:rsidP="00FA6726">
      <w:pPr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734</wp:posOffset>
                </wp:positionH>
                <wp:positionV relativeFrom="paragraph">
                  <wp:posOffset>149225</wp:posOffset>
                </wp:positionV>
                <wp:extent cx="6874933" cy="8467"/>
                <wp:effectExtent l="0" t="0" r="2159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A7EF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11.75pt" to="49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</w:p>
    <w:p w:rsidR="00FA6726" w:rsidRDefault="00FA6726" w:rsidP="00FA6726">
      <w:pPr>
        <w:tabs>
          <w:tab w:val="left" w:pos="2367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A6726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FA6726">
        <w:rPr>
          <w:rFonts w:ascii="Times New Roman" w:hAnsi="Times New Roman" w:cs="Times New Roman"/>
          <w:b/>
          <w:bCs/>
          <w:sz w:val="40"/>
          <w:szCs w:val="40"/>
        </w:rPr>
        <w:t>Contact Details</w:t>
      </w:r>
    </w:p>
    <w:p w:rsidR="00FA6726" w:rsidRDefault="00FA6726" w:rsidP="00FA6726">
      <w:pPr>
        <w:tabs>
          <w:tab w:val="left" w:pos="23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ne N.O: 7338525473 </w:t>
      </w:r>
      <w:proofErr w:type="gramStart"/>
      <w:r>
        <w:rPr>
          <w:rFonts w:ascii="Times New Roman" w:hAnsi="Times New Roman" w:cs="Times New Roman"/>
          <w:sz w:val="28"/>
          <w:szCs w:val="28"/>
        </w:rPr>
        <w:t>/  7019837436</w:t>
      </w:r>
      <w:proofErr w:type="gramEnd"/>
    </w:p>
    <w:p w:rsidR="00FA6726" w:rsidRDefault="00FA6726" w:rsidP="00FA6726">
      <w:pPr>
        <w:tabs>
          <w:tab w:val="left" w:pos="2367"/>
        </w:tabs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</w:t>
      </w:r>
      <w:r w:rsidRPr="000B259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hyperlink r:id="rId8" w:history="1">
        <w:r w:rsidRPr="000B259F">
          <w:rPr>
            <w:rStyle w:val="Hyperlink"/>
            <w:rFonts w:ascii="Times New Roman" w:hAnsi="Times New Roman" w:cs="Times New Roman"/>
            <w:b/>
            <w:bCs/>
            <w:color w:val="4472C4" w:themeColor="accent1"/>
            <w:sz w:val="28"/>
            <w:szCs w:val="28"/>
          </w:rPr>
          <w:t>ketan21h@gmail.com</w:t>
        </w:r>
      </w:hyperlink>
    </w:p>
    <w:p w:rsidR="00FA6726" w:rsidRDefault="00FA6726" w:rsidP="00FA6726">
      <w:pPr>
        <w:tabs>
          <w:tab w:val="left" w:pos="23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ress: </w:t>
      </w:r>
      <w:r w:rsidR="00045110">
        <w:rPr>
          <w:rFonts w:ascii="Times New Roman" w:hAnsi="Times New Roman" w:cs="Times New Roman"/>
          <w:color w:val="000000" w:themeColor="text1"/>
          <w:sz w:val="28"/>
          <w:szCs w:val="28"/>
        </w:rPr>
        <w:t>#251 Mayur Nagar Near Anand Nagar Hubli- 580024</w:t>
      </w:r>
    </w:p>
    <w:p w:rsidR="00045110" w:rsidRDefault="00045110" w:rsidP="00FA6726">
      <w:pPr>
        <w:tabs>
          <w:tab w:val="left" w:pos="23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ed In ID:  </w:t>
      </w:r>
      <w:r w:rsidR="00A613C9" w:rsidRPr="000B259F">
        <w:rPr>
          <w:rFonts w:ascii="Times New Roman" w:hAnsi="Times New Roman" w:cs="Times New Roman"/>
          <w:b/>
          <w:bCs/>
          <w:color w:val="0070C0"/>
          <w:sz w:val="28"/>
          <w:szCs w:val="28"/>
        </w:rPr>
        <w:t>https://www.linkedin.com/in/ketan-honavar-12950019a</w:t>
      </w:r>
    </w:p>
    <w:p w:rsidR="00045110" w:rsidRDefault="00045110" w:rsidP="006D529D">
      <w:pPr>
        <w:tabs>
          <w:tab w:val="left" w:pos="23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1A148" wp14:editId="16152904">
                <wp:simplePos x="0" y="0"/>
                <wp:positionH relativeFrom="margin">
                  <wp:align>center</wp:align>
                </wp:positionH>
                <wp:positionV relativeFrom="paragraph">
                  <wp:posOffset>465667</wp:posOffset>
                </wp:positionV>
                <wp:extent cx="6874933" cy="8467"/>
                <wp:effectExtent l="0" t="0" r="2159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84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C803" id="Straight Connector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65pt" to="541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t Hub Link: </w:t>
      </w:r>
      <w:r w:rsidR="00B76AFD" w:rsidRPr="00B76AF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ttps://github.com/ketanhonavar</w:t>
      </w:r>
    </w:p>
    <w:p w:rsidR="006D529D" w:rsidRDefault="00045110" w:rsidP="00045110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45110" w:rsidRDefault="006D529D" w:rsidP="00045110">
      <w:pPr>
        <w:tabs>
          <w:tab w:val="left" w:pos="288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45110" w:rsidRPr="00045110">
        <w:rPr>
          <w:rFonts w:ascii="Times New Roman" w:hAnsi="Times New Roman" w:cs="Times New Roman"/>
          <w:b/>
          <w:bCs/>
          <w:sz w:val="40"/>
          <w:szCs w:val="40"/>
        </w:rPr>
        <w:t>Career Objective</w:t>
      </w:r>
    </w:p>
    <w:p w:rsidR="00045110" w:rsidRPr="00045110" w:rsidRDefault="00424522" w:rsidP="00045110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C16B7" wp14:editId="41A02D04">
                <wp:simplePos x="0" y="0"/>
                <wp:positionH relativeFrom="margin">
                  <wp:posOffset>-534670</wp:posOffset>
                </wp:positionH>
                <wp:positionV relativeFrom="paragraph">
                  <wp:posOffset>1280160</wp:posOffset>
                </wp:positionV>
                <wp:extent cx="6874933" cy="8467"/>
                <wp:effectExtent l="0" t="0" r="2159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84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9BF8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1pt,100.8pt" to="499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45110" w:rsidRPr="00045110">
        <w:rPr>
          <w:rFonts w:ascii="Times New Roman" w:hAnsi="Times New Roman" w:cs="Times New Roman"/>
          <w:sz w:val="28"/>
          <w:szCs w:val="28"/>
        </w:rPr>
        <w:t xml:space="preserve">To land a job as </w:t>
      </w:r>
      <w:r w:rsidR="00045110" w:rsidRPr="00045110">
        <w:rPr>
          <w:rFonts w:ascii="Times New Roman" w:hAnsi="Times New Roman" w:cs="Times New Roman"/>
          <w:b/>
          <w:bCs/>
          <w:sz w:val="28"/>
          <w:szCs w:val="28"/>
        </w:rPr>
        <w:t>Full Stack Java Developer</w:t>
      </w:r>
      <w:r w:rsidR="00045110" w:rsidRPr="00045110">
        <w:rPr>
          <w:rFonts w:ascii="Times New Roman" w:hAnsi="Times New Roman" w:cs="Times New Roman"/>
          <w:sz w:val="28"/>
          <w:szCs w:val="28"/>
        </w:rPr>
        <w:t xml:space="preserve"> that offers a stimulation learning environment for development and putting into practice new idea for company development. Looking for an entry level employment, where I can develop my ability as an expert developer and to contribute to the company</w:t>
      </w:r>
      <w:r w:rsidR="006D529D">
        <w:rPr>
          <w:rFonts w:ascii="Times New Roman" w:hAnsi="Times New Roman" w:cs="Times New Roman"/>
          <w:sz w:val="28"/>
          <w:szCs w:val="28"/>
        </w:rPr>
        <w:t>.</w:t>
      </w:r>
    </w:p>
    <w:p w:rsidR="00045110" w:rsidRPr="00424522" w:rsidRDefault="00045110" w:rsidP="00045110">
      <w:pPr>
        <w:tabs>
          <w:tab w:val="left" w:pos="1187"/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5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45110">
        <w:rPr>
          <w:rFonts w:ascii="Times New Roman" w:hAnsi="Times New Roman" w:cs="Times New Roman"/>
          <w:b/>
          <w:bCs/>
          <w:sz w:val="40"/>
          <w:szCs w:val="40"/>
        </w:rPr>
        <w:t xml:space="preserve"> Internship</w:t>
      </w:r>
    </w:p>
    <w:p w:rsidR="00100971" w:rsidRDefault="00580823" w:rsidP="00100971">
      <w:pPr>
        <w:tabs>
          <w:tab w:val="left" w:pos="1187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871A3" wp14:editId="2EEC490A">
                <wp:simplePos x="0" y="0"/>
                <wp:positionH relativeFrom="margin">
                  <wp:posOffset>-563880</wp:posOffset>
                </wp:positionH>
                <wp:positionV relativeFrom="paragraph">
                  <wp:posOffset>1016635</wp:posOffset>
                </wp:positionV>
                <wp:extent cx="6874510" cy="8255"/>
                <wp:effectExtent l="0" t="0" r="2159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51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BE27C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4.4pt,80.05pt" to="496.9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45110" w:rsidRPr="00045110">
        <w:rPr>
          <w:rFonts w:ascii="Times New Roman" w:hAnsi="Times New Roman" w:cs="Times New Roman"/>
          <w:sz w:val="28"/>
          <w:szCs w:val="28"/>
        </w:rPr>
        <w:t xml:space="preserve">I did my internship from GTTC Dandeli which was conducted by </w:t>
      </w:r>
      <w:r w:rsidR="00045110" w:rsidRPr="00045110">
        <w:rPr>
          <w:rFonts w:ascii="Times New Roman" w:hAnsi="Times New Roman" w:cs="Times New Roman"/>
          <w:b/>
          <w:bCs/>
          <w:sz w:val="28"/>
          <w:szCs w:val="28"/>
        </w:rPr>
        <w:t xml:space="preserve">Siemens Centre Of Excellence on Basics of </w:t>
      </w:r>
      <w:proofErr w:type="gramStart"/>
      <w:r w:rsidR="00045110" w:rsidRPr="00045110">
        <w:rPr>
          <w:rFonts w:ascii="Times New Roman" w:hAnsi="Times New Roman" w:cs="Times New Roman"/>
          <w:b/>
          <w:bCs/>
          <w:sz w:val="28"/>
          <w:szCs w:val="28"/>
        </w:rPr>
        <w:t>PLC(</w:t>
      </w:r>
      <w:proofErr w:type="gramEnd"/>
      <w:r w:rsidR="00045110" w:rsidRPr="00045110">
        <w:rPr>
          <w:rFonts w:ascii="Times New Roman" w:hAnsi="Times New Roman" w:cs="Times New Roman"/>
          <w:b/>
          <w:bCs/>
          <w:sz w:val="28"/>
          <w:szCs w:val="28"/>
        </w:rPr>
        <w:t>Programmable Logic Control )&amp; IOT(Internet Of Things)</w:t>
      </w:r>
      <w:r w:rsidR="00045110" w:rsidRPr="00045110">
        <w:rPr>
          <w:rFonts w:ascii="Times New Roman" w:hAnsi="Times New Roman" w:cs="Times New Roman"/>
          <w:sz w:val="28"/>
          <w:szCs w:val="28"/>
        </w:rPr>
        <w:t xml:space="preserve"> from Sept 1 to Sept 30 in the year 2020.</w:t>
      </w:r>
      <w:r w:rsidR="00100971">
        <w:rPr>
          <w:rFonts w:ascii="Times New Roman" w:hAnsi="Times New Roman" w:cs="Times New Roman"/>
          <w:sz w:val="28"/>
          <w:szCs w:val="28"/>
        </w:rPr>
        <w:t xml:space="preserve"> </w:t>
      </w:r>
      <w:r w:rsidR="0042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22" w:rsidRPr="00424522" w:rsidRDefault="00100971" w:rsidP="00100971">
      <w:pPr>
        <w:tabs>
          <w:tab w:val="left" w:pos="1187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F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4522">
        <w:rPr>
          <w:rFonts w:ascii="Times New Roman" w:hAnsi="Times New Roman" w:cs="Times New Roman"/>
          <w:b/>
          <w:bCs/>
          <w:sz w:val="40"/>
          <w:szCs w:val="40"/>
        </w:rPr>
        <w:t>Strength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42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</w:p>
    <w:p w:rsidR="00793CB1" w:rsidRDefault="00834AA4" w:rsidP="00834AA4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BF28C" wp14:editId="2E54F326">
                <wp:simplePos x="0" y="0"/>
                <wp:positionH relativeFrom="margin">
                  <wp:posOffset>-582295</wp:posOffset>
                </wp:positionH>
                <wp:positionV relativeFrom="paragraph">
                  <wp:posOffset>244475</wp:posOffset>
                </wp:positionV>
                <wp:extent cx="6874933" cy="8467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84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A30F" id="Straight Connector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85pt,19.25pt" to="495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My Strengths are:     </w:t>
      </w:r>
      <w:proofErr w:type="gramStart"/>
      <w:r w:rsidR="00424522" w:rsidRPr="00834AA4">
        <w:rPr>
          <w:rFonts w:ascii="Times New Roman" w:hAnsi="Times New Roman" w:cs="Times New Roman"/>
          <w:sz w:val="28"/>
          <w:szCs w:val="28"/>
        </w:rPr>
        <w:t>Creative</w:t>
      </w:r>
      <w:r w:rsidR="00793CB1" w:rsidRPr="00834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522" w:rsidRPr="00834AA4">
        <w:rPr>
          <w:rFonts w:ascii="Times New Roman" w:hAnsi="Times New Roman" w:cs="Times New Roman"/>
          <w:sz w:val="28"/>
          <w:szCs w:val="28"/>
        </w:rPr>
        <w:t>Focused</w:t>
      </w:r>
      <w:proofErr w:type="gramEnd"/>
      <w:r w:rsidR="00793CB1" w:rsidRPr="00834A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522" w:rsidRPr="00834AA4">
        <w:rPr>
          <w:rFonts w:ascii="Times New Roman" w:hAnsi="Times New Roman" w:cs="Times New Roman"/>
          <w:sz w:val="28"/>
          <w:szCs w:val="28"/>
        </w:rPr>
        <w:t>Flexible</w:t>
      </w:r>
      <w:r w:rsidR="00793CB1" w:rsidRPr="00834A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424522" w:rsidRPr="00834AA4">
        <w:rPr>
          <w:rFonts w:ascii="Times New Roman" w:hAnsi="Times New Roman" w:cs="Times New Roman"/>
          <w:sz w:val="28"/>
          <w:szCs w:val="28"/>
        </w:rPr>
        <w:t>Self-motivate</w:t>
      </w:r>
      <w:r w:rsidR="00B36842">
        <w:rPr>
          <w:rFonts w:ascii="Times New Roman" w:hAnsi="Times New Roman" w:cs="Times New Roman"/>
          <w:sz w:val="28"/>
          <w:szCs w:val="28"/>
        </w:rPr>
        <w:t>d</w:t>
      </w:r>
      <w:r w:rsidR="00425BF6" w:rsidRPr="00834AA4">
        <w:rPr>
          <w:rFonts w:ascii="Times New Roman" w:hAnsi="Times New Roman" w:cs="Times New Roman"/>
          <w:sz w:val="28"/>
          <w:szCs w:val="28"/>
        </w:rPr>
        <w:t>.</w:t>
      </w:r>
    </w:p>
    <w:p w:rsidR="00834AA4" w:rsidRPr="00034F01" w:rsidRDefault="00834AA4" w:rsidP="00834AA4">
      <w:pPr>
        <w:tabs>
          <w:tab w:val="left" w:pos="1187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34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Languages Known</w:t>
      </w:r>
    </w:p>
    <w:p w:rsidR="00834AA4" w:rsidRPr="00834AA4" w:rsidRDefault="00834AA4" w:rsidP="00834AA4">
      <w:pPr>
        <w:tabs>
          <w:tab w:val="left" w:pos="1187"/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34AA4">
        <w:rPr>
          <w:rFonts w:ascii="Times New Roman" w:hAnsi="Times New Roman" w:cs="Times New Roman"/>
          <w:sz w:val="28"/>
          <w:szCs w:val="28"/>
        </w:rPr>
        <w:t xml:space="preserve">English, Kannada, Hindi and Konkani                                              </w:t>
      </w:r>
    </w:p>
    <w:p w:rsidR="001D35D6" w:rsidRDefault="00834AA4" w:rsidP="001D35D6">
      <w:pPr>
        <w:tabs>
          <w:tab w:val="left" w:pos="351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</w:t>
      </w:r>
      <w:r w:rsidR="001D35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24522" w:rsidRPr="001D35D6">
        <w:rPr>
          <w:rFonts w:ascii="Times New Roman" w:hAnsi="Times New Roman" w:cs="Times New Roman"/>
          <w:b/>
          <w:bCs/>
          <w:sz w:val="40"/>
          <w:szCs w:val="40"/>
        </w:rPr>
        <w:t>Technical Skills</w:t>
      </w:r>
    </w:p>
    <w:p w:rsidR="00580823" w:rsidRDefault="00834AA4" w:rsidP="001D35D6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5D6" w:rsidRPr="00834AA4">
        <w:rPr>
          <w:rFonts w:ascii="Times New Roman" w:hAnsi="Times New Roman" w:cs="Times New Roman"/>
          <w:sz w:val="28"/>
          <w:szCs w:val="28"/>
        </w:rPr>
        <w:t>HTML, CSS, Java, JavaScript</w:t>
      </w:r>
      <w:r w:rsidR="00425BF6" w:rsidRPr="00834AA4">
        <w:rPr>
          <w:rFonts w:ascii="Times New Roman" w:hAnsi="Times New Roman" w:cs="Times New Roman"/>
          <w:sz w:val="28"/>
          <w:szCs w:val="28"/>
        </w:rPr>
        <w:t xml:space="preserve"> and </w:t>
      </w:r>
      <w:r w:rsidR="001D35D6" w:rsidRPr="00834AA4">
        <w:rPr>
          <w:rFonts w:ascii="Times New Roman" w:hAnsi="Times New Roman" w:cs="Times New Roman"/>
          <w:sz w:val="28"/>
          <w:szCs w:val="28"/>
        </w:rPr>
        <w:t>J Qu</w:t>
      </w:r>
      <w:r w:rsidR="00425BF6" w:rsidRPr="00834AA4">
        <w:rPr>
          <w:rFonts w:ascii="Times New Roman" w:hAnsi="Times New Roman" w:cs="Times New Roman"/>
          <w:sz w:val="28"/>
          <w:szCs w:val="28"/>
        </w:rPr>
        <w:t>ery.</w:t>
      </w:r>
      <w:r w:rsidR="00425BF6" w:rsidRPr="00834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BF6" w:rsidRPr="008E3A6C">
        <w:rPr>
          <w:rFonts w:ascii="Times New Roman" w:hAnsi="Times New Roman" w:cs="Times New Roman"/>
          <w:sz w:val="28"/>
          <w:szCs w:val="28"/>
        </w:rPr>
        <w:t xml:space="preserve"> </w:t>
      </w:r>
      <w:r w:rsidR="008E3A6C" w:rsidRPr="008E3A6C">
        <w:rPr>
          <w:rFonts w:ascii="Times New Roman" w:hAnsi="Times New Roman" w:cs="Times New Roman"/>
          <w:sz w:val="28"/>
          <w:szCs w:val="28"/>
        </w:rPr>
        <w:t>UI \ UX Design using Figma</w:t>
      </w:r>
      <w:r w:rsidR="00580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BF6" w:rsidRPr="008E3A6C" w:rsidRDefault="00580823" w:rsidP="001D35D6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834AA4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DEDC8" wp14:editId="6217BDCA">
                <wp:simplePos x="0" y="0"/>
                <wp:positionH relativeFrom="column">
                  <wp:posOffset>-534266</wp:posOffset>
                </wp:positionH>
                <wp:positionV relativeFrom="paragraph">
                  <wp:posOffset>253654</wp:posOffset>
                </wp:positionV>
                <wp:extent cx="6874933" cy="8467"/>
                <wp:effectExtent l="0" t="0" r="2159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84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A32F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19.95pt" to="499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" strokecolor="#4472c4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ore: </w:t>
      </w:r>
      <w:proofErr w:type="gramStart"/>
      <w:r>
        <w:rPr>
          <w:rFonts w:ascii="Times New Roman" w:hAnsi="Times New Roman" w:cs="Times New Roman"/>
          <w:sz w:val="28"/>
          <w:szCs w:val="28"/>
        </w:rPr>
        <w:t>VHDL,VLSI</w:t>
      </w:r>
      <w:proofErr w:type="gramEnd"/>
      <w:r>
        <w:rPr>
          <w:rFonts w:ascii="Times New Roman" w:hAnsi="Times New Roman" w:cs="Times New Roman"/>
          <w:sz w:val="28"/>
          <w:szCs w:val="28"/>
        </w:rPr>
        <w:t>, Networking</w:t>
      </w:r>
    </w:p>
    <w:p w:rsidR="00425BF6" w:rsidRDefault="00425BF6" w:rsidP="001D35D6">
      <w:pPr>
        <w:tabs>
          <w:tab w:val="left" w:pos="351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</w:t>
      </w:r>
      <w:r w:rsidR="006D529D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Soft </w:t>
      </w:r>
      <w:r w:rsidRPr="001D35D6">
        <w:rPr>
          <w:rFonts w:ascii="Times New Roman" w:hAnsi="Times New Roman" w:cs="Times New Roman"/>
          <w:b/>
          <w:bCs/>
          <w:sz w:val="40"/>
          <w:szCs w:val="40"/>
        </w:rPr>
        <w:t>Skills</w:t>
      </w:r>
    </w:p>
    <w:p w:rsidR="00425BF6" w:rsidRPr="00425BF6" w:rsidRDefault="00834AA4" w:rsidP="001D35D6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33553" wp14:editId="2B51824D">
                <wp:simplePos x="0" y="0"/>
                <wp:positionH relativeFrom="margin">
                  <wp:posOffset>-539962</wp:posOffset>
                </wp:positionH>
                <wp:positionV relativeFrom="paragraph">
                  <wp:posOffset>460587</wp:posOffset>
                </wp:positionV>
                <wp:extent cx="6874510" cy="8255"/>
                <wp:effectExtent l="0" t="0" r="2159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51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C41A8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5pt,36.25pt" to="498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425BF6">
        <w:rPr>
          <w:rFonts w:ascii="Times New Roman" w:hAnsi="Times New Roman" w:cs="Times New Roman"/>
          <w:sz w:val="28"/>
          <w:szCs w:val="28"/>
        </w:rPr>
        <w:t>Self-motivated, Communication Skill, Listening Skill, Team Management and Time Management.</w:t>
      </w:r>
    </w:p>
    <w:p w:rsidR="00834AA4" w:rsidRDefault="00424522" w:rsidP="00834AA4">
      <w:pPr>
        <w:pStyle w:val="ListParagraph"/>
        <w:tabs>
          <w:tab w:val="left" w:pos="3375"/>
          <w:tab w:val="left" w:pos="351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793CB1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 w:rsidR="00834AA4">
        <w:rPr>
          <w:rFonts w:ascii="Times New Roman" w:hAnsi="Times New Roman" w:cs="Times New Roman"/>
          <w:sz w:val="28"/>
          <w:szCs w:val="28"/>
        </w:rPr>
        <w:t xml:space="preserve"> </w:t>
      </w:r>
      <w:r w:rsidR="00834AA4" w:rsidRPr="00425BF6">
        <w:rPr>
          <w:rFonts w:ascii="Times New Roman" w:hAnsi="Times New Roman" w:cs="Times New Roman"/>
          <w:b/>
          <w:bCs/>
          <w:sz w:val="40"/>
          <w:szCs w:val="40"/>
        </w:rPr>
        <w:t>Certification</w:t>
      </w:r>
    </w:p>
    <w:p w:rsidR="00424522" w:rsidRPr="00834AA4" w:rsidRDefault="00834AA4" w:rsidP="00834AA4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FAA1E" wp14:editId="746DF712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6874510" cy="8255"/>
                <wp:effectExtent l="0" t="0" r="2159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51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1037" id="Straight Connector 10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7pt" to="541.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34AA4">
        <w:rPr>
          <w:rFonts w:ascii="Times New Roman" w:hAnsi="Times New Roman" w:cs="Times New Roman"/>
          <w:sz w:val="28"/>
          <w:szCs w:val="28"/>
        </w:rPr>
        <w:t>I got my certification on Full Stack Java Developer from GIT in Nov-7 to Feb-28 2023 and Internship certification from Siemens Centre in Sept 1 to Sept 30 2020.</w:t>
      </w:r>
      <w:r w:rsidRPr="00834AA4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t xml:space="preserve"> </w:t>
      </w:r>
      <w:r w:rsidR="00424522" w:rsidRPr="00834AA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</w:t>
      </w:r>
    </w:p>
    <w:p w:rsidR="00100971" w:rsidRDefault="00834AA4" w:rsidP="00100971">
      <w:pPr>
        <w:tabs>
          <w:tab w:val="left" w:pos="3375"/>
          <w:tab w:val="left" w:pos="35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Academic Projects</w:t>
      </w:r>
    </w:p>
    <w:p w:rsidR="00834AA4" w:rsidRPr="00100971" w:rsidRDefault="00100971" w:rsidP="00834AA4">
      <w:pPr>
        <w:tabs>
          <w:tab w:val="left" w:pos="3375"/>
          <w:tab w:val="left" w:pos="35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34A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34AA4" w:rsidRPr="00100971">
        <w:rPr>
          <w:rFonts w:ascii="Times New Roman" w:hAnsi="Times New Roman" w:cs="Times New Roman"/>
          <w:b/>
          <w:bCs/>
          <w:sz w:val="28"/>
          <w:szCs w:val="28"/>
        </w:rPr>
        <w:t xml:space="preserve">AUTOMATION SMART GARBAGE COLLECTOR BOAT </w:t>
      </w:r>
    </w:p>
    <w:p w:rsidR="00B76AFD" w:rsidRPr="007D5A4E" w:rsidRDefault="00834AA4" w:rsidP="00B76AFD">
      <w:pPr>
        <w:tabs>
          <w:tab w:val="left" w:pos="3375"/>
          <w:tab w:val="left" w:pos="35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4E">
        <w:rPr>
          <w:rFonts w:ascii="Times New Roman" w:hAnsi="Times New Roman" w:cs="Times New Roman"/>
          <w:sz w:val="28"/>
          <w:szCs w:val="28"/>
        </w:rPr>
        <w:t>This project is designed to fulfil the task of collecting garbage from lake, pond and river then dispose it at a particular place.</w:t>
      </w:r>
    </w:p>
    <w:p w:rsidR="00100971" w:rsidRDefault="00B76AFD" w:rsidP="00B76AFD">
      <w:pPr>
        <w:tabs>
          <w:tab w:val="left" w:pos="3375"/>
          <w:tab w:val="left" w:pos="35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A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9EF08" wp14:editId="3A13E272">
                <wp:simplePos x="0" y="0"/>
                <wp:positionH relativeFrom="margin">
                  <wp:posOffset>-561340</wp:posOffset>
                </wp:positionH>
                <wp:positionV relativeFrom="paragraph">
                  <wp:posOffset>146685</wp:posOffset>
                </wp:positionV>
                <wp:extent cx="6874510" cy="8255"/>
                <wp:effectExtent l="0" t="0" r="2159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51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0BAD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4.2pt,11.55pt" to="49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" strokecolor="#4472c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Y="556"/>
        <w:tblW w:w="945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969"/>
        <w:gridCol w:w="2136"/>
        <w:gridCol w:w="1792"/>
      </w:tblGrid>
      <w:tr w:rsidR="00580823" w:rsidRPr="00834AA4" w:rsidTr="00580823">
        <w:trPr>
          <w:trHeight w:val="41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</w:t>
            </w:r>
            <w:r w:rsidRPr="00834AA4">
              <w:rPr>
                <w:rFonts w:ascii="Times New Roman" w:eastAsia="Times New Roman" w:hAnsi="Times New Roman" w:cs="Times New Roman"/>
                <w:b/>
                <w:lang w:val="en-US"/>
              </w:rPr>
              <w:t>Academic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834AA4">
              <w:rPr>
                <w:rFonts w:ascii="Times New Roman" w:eastAsia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</w:t>
            </w:r>
            <w:r w:rsidRPr="00834AA4">
              <w:rPr>
                <w:rFonts w:ascii="Times New Roman" w:eastAsia="Times New Roman" w:hAnsi="Times New Roman" w:cs="Times New Roman"/>
                <w:b/>
                <w:lang w:val="en-US"/>
              </w:rPr>
              <w:t>Academic Yea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34AA4">
              <w:rPr>
                <w:rFonts w:ascii="Times New Roman" w:eastAsia="Times New Roman" w:hAnsi="Times New Roman" w:cs="Times New Roman"/>
                <w:b/>
                <w:lang w:val="en-US"/>
              </w:rPr>
              <w:t>Percentage</w:t>
            </w:r>
          </w:p>
        </w:tc>
      </w:tr>
      <w:tr w:rsidR="00580823" w:rsidRPr="00834AA4" w:rsidTr="00580823">
        <w:trPr>
          <w:trHeight w:val="55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B.E (EC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 xml:space="preserve">Rural Engineering Colleg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834AA4">
              <w:rPr>
                <w:rFonts w:ascii="Times New Roman" w:eastAsia="Times New Roman" w:hAnsi="Times New Roman" w:cs="Times New Roman"/>
                <w:lang w:val="en-US"/>
              </w:rPr>
              <w:t>Hulkoti</w:t>
            </w:r>
            <w:proofErr w:type="spellEnd"/>
            <w:r w:rsidRPr="00834AA4">
              <w:rPr>
                <w:rFonts w:ascii="Times New Roman" w:eastAsia="Times New Roman" w:hAnsi="Times New Roman" w:cs="Times New Roman"/>
                <w:lang w:val="en-US"/>
              </w:rPr>
              <w:t xml:space="preserve"> - 58220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202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7.34 CGPA</w:t>
            </w:r>
          </w:p>
        </w:tc>
      </w:tr>
      <w:tr w:rsidR="00580823" w:rsidRPr="00834AA4" w:rsidTr="00580823">
        <w:trPr>
          <w:trHeight w:val="56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PUC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Chetan P.U Science College Hubli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51%</w:t>
            </w:r>
          </w:p>
        </w:tc>
      </w:tr>
      <w:tr w:rsidR="00580823" w:rsidRPr="00834AA4" w:rsidTr="00580823">
        <w:trPr>
          <w:trHeight w:val="41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SSLC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NEW ENG MED HIGH</w:t>
            </w:r>
          </w:p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34AA4">
              <w:rPr>
                <w:rFonts w:ascii="Times New Roman" w:eastAsia="Times New Roman" w:hAnsi="Times New Roman" w:cs="Times New Roman"/>
                <w:lang w:val="en-US"/>
              </w:rPr>
              <w:t>SCHOOL Honava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20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3" w:rsidRPr="00834AA4" w:rsidRDefault="00580823" w:rsidP="005808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</w:t>
            </w:r>
            <w:r w:rsidRPr="00834AA4">
              <w:rPr>
                <w:rFonts w:ascii="Times New Roman" w:eastAsia="Times New Roman" w:hAnsi="Times New Roman" w:cs="Times New Roman"/>
                <w:lang w:val="en-US"/>
              </w:rPr>
              <w:t>77.44%</w:t>
            </w:r>
          </w:p>
        </w:tc>
      </w:tr>
    </w:tbl>
    <w:p w:rsidR="00100971" w:rsidRDefault="00034F01" w:rsidP="00100971">
      <w:pPr>
        <w:tabs>
          <w:tab w:val="left" w:pos="27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47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A4" w:rsidRPr="00A050F2">
        <w:rPr>
          <w:rFonts w:ascii="Times New Roman" w:hAnsi="Times New Roman" w:cs="Times New Roman"/>
          <w:b/>
          <w:sz w:val="40"/>
          <w:szCs w:val="40"/>
        </w:rPr>
        <w:t>Academic Profile</w:t>
      </w:r>
    </w:p>
    <w:p w:rsidR="00034F01" w:rsidRDefault="00034F01" w:rsidP="00034F01">
      <w:pPr>
        <w:tabs>
          <w:tab w:val="left" w:pos="2745"/>
        </w:tabs>
        <w:rPr>
          <w:rFonts w:ascii="Times New Roman" w:hAnsi="Times New Roman" w:cs="Times New Roman"/>
          <w:bCs/>
          <w:sz w:val="28"/>
          <w:szCs w:val="28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59332" wp14:editId="79CCC6CB">
                <wp:simplePos x="0" y="0"/>
                <wp:positionH relativeFrom="margin">
                  <wp:align>center</wp:align>
                </wp:positionH>
                <wp:positionV relativeFrom="paragraph">
                  <wp:posOffset>1496579</wp:posOffset>
                </wp:positionV>
                <wp:extent cx="683217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17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7FAAE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7.85pt" to="537.9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034F01" w:rsidRPr="00034F01" w:rsidRDefault="00034F01" w:rsidP="00034F01">
      <w:pPr>
        <w:tabs>
          <w:tab w:val="left" w:pos="274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Hobbies: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F01">
        <w:rPr>
          <w:rFonts w:ascii="Times New Roman" w:hAnsi="Times New Roman" w:cs="Times New Roman"/>
          <w:sz w:val="28"/>
          <w:szCs w:val="28"/>
        </w:rPr>
        <w:t>Playing Cricket, Reading Books and Listening to podcast</w:t>
      </w:r>
    </w:p>
    <w:p w:rsidR="00580823" w:rsidRDefault="00580823" w:rsidP="00034F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A672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B0508" wp14:editId="662CD700">
                <wp:simplePos x="0" y="0"/>
                <wp:positionH relativeFrom="margin">
                  <wp:posOffset>-581891</wp:posOffset>
                </wp:positionH>
                <wp:positionV relativeFrom="paragraph">
                  <wp:posOffset>124401</wp:posOffset>
                </wp:positionV>
                <wp:extent cx="6881437" cy="20782"/>
                <wp:effectExtent l="0" t="0" r="3429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1437" cy="207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A13C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8pt,9.8pt" to="496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34F01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</w:p>
    <w:p w:rsidR="00034F01" w:rsidRDefault="00580823" w:rsidP="00034F0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</w:t>
      </w:r>
      <w:r w:rsidR="00034F01">
        <w:rPr>
          <w:rFonts w:ascii="Times New Roman" w:hAnsi="Times New Roman" w:cs="Times New Roman"/>
          <w:b/>
          <w:bCs/>
          <w:sz w:val="40"/>
          <w:szCs w:val="40"/>
        </w:rPr>
        <w:t>Declaration</w:t>
      </w:r>
    </w:p>
    <w:p w:rsidR="00034F01" w:rsidRPr="00034F01" w:rsidRDefault="00034F01" w:rsidP="00034F0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34F01">
        <w:rPr>
          <w:rFonts w:ascii="Times New Roman" w:hAnsi="Times New Roman" w:cs="Times New Roman"/>
          <w:sz w:val="28"/>
          <w:szCs w:val="28"/>
        </w:rPr>
        <w:t>I hereby declare that all the information provided above is true to best of my knowledge.</w:t>
      </w:r>
    </w:p>
    <w:sectPr w:rsidR="00034F01" w:rsidRPr="00034F01" w:rsidSect="00FA672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264" w:rsidRDefault="00586264" w:rsidP="00424522">
      <w:pPr>
        <w:spacing w:after="0" w:line="240" w:lineRule="auto"/>
      </w:pPr>
      <w:r>
        <w:separator/>
      </w:r>
    </w:p>
  </w:endnote>
  <w:endnote w:type="continuationSeparator" w:id="0">
    <w:p w:rsidR="00586264" w:rsidRDefault="00586264" w:rsidP="004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264" w:rsidRDefault="00586264" w:rsidP="00424522">
      <w:pPr>
        <w:spacing w:after="0" w:line="240" w:lineRule="auto"/>
      </w:pPr>
      <w:r>
        <w:separator/>
      </w:r>
    </w:p>
  </w:footnote>
  <w:footnote w:type="continuationSeparator" w:id="0">
    <w:p w:rsidR="00586264" w:rsidRDefault="00586264" w:rsidP="0042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B5"/>
    <w:multiLevelType w:val="hybridMultilevel"/>
    <w:tmpl w:val="4B4AB8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D6822"/>
    <w:multiLevelType w:val="hybridMultilevel"/>
    <w:tmpl w:val="7FCC3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459"/>
    <w:multiLevelType w:val="hybridMultilevel"/>
    <w:tmpl w:val="3D00B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0034C"/>
    <w:multiLevelType w:val="hybridMultilevel"/>
    <w:tmpl w:val="3A8A1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48AD"/>
    <w:multiLevelType w:val="hybridMultilevel"/>
    <w:tmpl w:val="B0007EFE"/>
    <w:lvl w:ilvl="0" w:tplc="40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4E2474FA"/>
    <w:multiLevelType w:val="hybridMultilevel"/>
    <w:tmpl w:val="FA5EB554"/>
    <w:lvl w:ilvl="0" w:tplc="40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500927A2"/>
    <w:multiLevelType w:val="hybridMultilevel"/>
    <w:tmpl w:val="707E1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151A"/>
    <w:multiLevelType w:val="hybridMultilevel"/>
    <w:tmpl w:val="590A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A7E25"/>
    <w:multiLevelType w:val="hybridMultilevel"/>
    <w:tmpl w:val="49780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454">
    <w:abstractNumId w:val="2"/>
  </w:num>
  <w:num w:numId="2" w16cid:durableId="2083678248">
    <w:abstractNumId w:val="0"/>
  </w:num>
  <w:num w:numId="3" w16cid:durableId="1714574302">
    <w:abstractNumId w:val="3"/>
  </w:num>
  <w:num w:numId="4" w16cid:durableId="986667908">
    <w:abstractNumId w:val="1"/>
  </w:num>
  <w:num w:numId="5" w16cid:durableId="1928492489">
    <w:abstractNumId w:val="8"/>
  </w:num>
  <w:num w:numId="6" w16cid:durableId="825321534">
    <w:abstractNumId w:val="7"/>
  </w:num>
  <w:num w:numId="7" w16cid:durableId="398793694">
    <w:abstractNumId w:val="6"/>
  </w:num>
  <w:num w:numId="8" w16cid:durableId="1915972563">
    <w:abstractNumId w:val="5"/>
  </w:num>
  <w:num w:numId="9" w16cid:durableId="1856073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26"/>
    <w:rsid w:val="00034F01"/>
    <w:rsid w:val="00045110"/>
    <w:rsid w:val="00051B11"/>
    <w:rsid w:val="000B259F"/>
    <w:rsid w:val="00100971"/>
    <w:rsid w:val="00132B98"/>
    <w:rsid w:val="001D35D6"/>
    <w:rsid w:val="00230621"/>
    <w:rsid w:val="00362C9D"/>
    <w:rsid w:val="00424522"/>
    <w:rsid w:val="00425BF6"/>
    <w:rsid w:val="00580823"/>
    <w:rsid w:val="00586264"/>
    <w:rsid w:val="006D529D"/>
    <w:rsid w:val="006F47E3"/>
    <w:rsid w:val="007124FB"/>
    <w:rsid w:val="00716E1D"/>
    <w:rsid w:val="007610B3"/>
    <w:rsid w:val="00793CB1"/>
    <w:rsid w:val="007B7438"/>
    <w:rsid w:val="007D5A4E"/>
    <w:rsid w:val="00834AA4"/>
    <w:rsid w:val="0086634F"/>
    <w:rsid w:val="008E3A6C"/>
    <w:rsid w:val="00A613C9"/>
    <w:rsid w:val="00B36842"/>
    <w:rsid w:val="00B76AFD"/>
    <w:rsid w:val="00CE1397"/>
    <w:rsid w:val="00EE257E"/>
    <w:rsid w:val="00FA6726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9E98"/>
  <w15:chartTrackingRefBased/>
  <w15:docId w15:val="{EB0033EF-4C49-479D-9F9B-49635600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22"/>
  </w:style>
  <w:style w:type="paragraph" w:styleId="Footer">
    <w:name w:val="footer"/>
    <w:basedOn w:val="Normal"/>
    <w:link w:val="FooterChar"/>
    <w:uiPriority w:val="99"/>
    <w:unhideWhenUsed/>
    <w:rsid w:val="0042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an21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C3CD-B242-4249-8876-8BF7B22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Honavar</dc:creator>
  <cp:keywords/>
  <dc:description/>
  <cp:lastModifiedBy>Ketan Honavar</cp:lastModifiedBy>
  <cp:revision>2</cp:revision>
  <dcterms:created xsi:type="dcterms:W3CDTF">2023-06-09T11:59:00Z</dcterms:created>
  <dcterms:modified xsi:type="dcterms:W3CDTF">2023-06-09T11:59:00Z</dcterms:modified>
</cp:coreProperties>
</file>